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IA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Los Angeles, CA 90001 | (555) 123-4567 | maria.rodrigu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iarodrigu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Energetic and customer-focused Restaurant Server with 4+ years of experience in fast-paced dining environments. Proven track record of delivering exceptional service, increasing table turnover by 20%, and maintaining a 95% customer satisfaction rating. Skilled in menu knowledge, POS systems, and upselling techniques. ServSafe certified with expertise in food safety protocol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ustomer Service Excellence: </w:t>
      </w:r>
      <w:r>
        <w:rPr>
          <w:rFonts w:ascii="Calibri" w:hAnsi="Calibri"/>
          <w:color w:val="2C3E50"/>
          <w:sz w:val="19"/>
        </w:rPr>
        <w:t>Building rapport, handling complaints, exceeding expecta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POS Systems: </w:t>
      </w:r>
      <w:r>
        <w:rPr>
          <w:rFonts w:ascii="Calibri" w:hAnsi="Calibri"/>
          <w:color w:val="2C3E50"/>
          <w:sz w:val="19"/>
        </w:rPr>
        <w:t>Toast, Square, Micros, order entry and payment process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Menu Knowledge: </w:t>
      </w:r>
      <w:r>
        <w:rPr>
          <w:rFonts w:ascii="Calibri" w:hAnsi="Calibri"/>
          <w:color w:val="2C3E50"/>
          <w:sz w:val="19"/>
        </w:rPr>
        <w:t>Allergen awareness, wine pairings, dietary restric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ales &amp; Upselling: </w:t>
      </w:r>
      <w:r>
        <w:rPr>
          <w:rFonts w:ascii="Calibri" w:hAnsi="Calibri"/>
          <w:color w:val="2C3E50"/>
          <w:sz w:val="19"/>
        </w:rPr>
        <w:t>Suggestive selling, increasing check averages, promoting special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Restaurant Server</w:t>
        <w:tab/>
        <w:tab/>
        <w:tab/>
        <w:tab/>
        <w:t>March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he Olive Branch, Los Angeles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erved an average of 60+ customers per shift in a high-volume casual dining restaurant with a 150-seat capaci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average check size by 18% through effective upselling of appetizers, premium entrees, and desser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95% customer satisfaction rating based on monthly feedback surveys and online review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ained and mentored 8 new servers on menu knowledge, POS systems, and customer service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cessed cash and credit transactions with 99% accuracy, balancing cash drawer at end of each shift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rver/Hostess</w:t>
        <w:tab/>
        <w:tab/>
        <w:tab/>
        <w:tab/>
        <w:t>June 2019 – Februar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unset Bistro, Los Angeles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multiple roles including greeting guests, seating parties, and serving 40+ covers per shif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with kitchen staff to ensure timely food delivery and address special dietary reques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ceived "Employee of the Month" award twice for outstanding customer service and teamwork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High School Diploma</w:t>
        <w:tab/>
        <w:tab/>
        <w:tab/>
        <w:tab/>
        <w:t>Graduated 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Lincoln High School, Los Angeles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ervSafe Food Handler Certification – National Restaurant Association (Valid through 2026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IPS (Training for Intervention Procedures) Alcohol Certification (Valid through 2026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